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251E" w14:textId="77777777" w:rsidR="00EE352C" w:rsidRPr="00B6130C" w:rsidRDefault="00EE352C" w:rsidP="004D4C9E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bookmarkStart w:id="0" w:name="_GoBack"/>
      <w:bookmarkEnd w:id="0"/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14:paraId="7E3AE30F" w14:textId="77777777" w:rsidR="00EE352C" w:rsidRPr="00B6130C" w:rsidRDefault="00500ACD" w:rsidP="004D4C9E">
      <w:pPr>
        <w:tabs>
          <w:tab w:val="left" w:pos="4820"/>
        </w:tabs>
        <w:ind w:left="4820"/>
        <w:jc w:val="right"/>
        <w:rPr>
          <w:i/>
          <w:sz w:val="20"/>
          <w:szCs w:val="20"/>
        </w:rPr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14:paraId="3425BDB2" w14:textId="697D2837" w:rsidR="0071265D" w:rsidRDefault="0071265D" w:rsidP="004D4C9E">
      <w:pPr>
        <w:tabs>
          <w:tab w:val="left" w:pos="3738"/>
          <w:tab w:val="left" w:pos="6300"/>
        </w:tabs>
      </w:pPr>
    </w:p>
    <w:p w14:paraId="017CAB83" w14:textId="77777777" w:rsidR="00DB61D1" w:rsidRDefault="00DB61D1" w:rsidP="004D4C9E">
      <w:pPr>
        <w:tabs>
          <w:tab w:val="left" w:pos="3738"/>
          <w:tab w:val="left" w:pos="6300"/>
        </w:tabs>
      </w:pPr>
    </w:p>
    <w:p w14:paraId="26EB2A43" w14:textId="77777777" w:rsidR="0071265D" w:rsidRDefault="0071265D" w:rsidP="004D4C9E">
      <w:pPr>
        <w:tabs>
          <w:tab w:val="left" w:pos="3738"/>
          <w:tab w:val="left" w:pos="6300"/>
        </w:tabs>
      </w:pPr>
      <w:r>
        <w:t>…………………………………..</w:t>
      </w:r>
    </w:p>
    <w:p w14:paraId="26C10297" w14:textId="77777777" w:rsidR="005B556C" w:rsidRPr="0071265D" w:rsidRDefault="00700E38" w:rsidP="004D4C9E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14:paraId="558D21D0" w14:textId="77777777" w:rsidR="005B556C" w:rsidRPr="00915B32" w:rsidRDefault="005B556C" w:rsidP="004D4C9E">
      <w:pPr>
        <w:pStyle w:val="Nagwek1"/>
        <w:numPr>
          <w:ilvl w:val="0"/>
          <w:numId w:val="0"/>
        </w:numPr>
        <w:tabs>
          <w:tab w:val="left" w:pos="3738"/>
        </w:tabs>
        <w:spacing w:before="0" w:after="0"/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14:paraId="225702EE" w14:textId="0A3CA7B9" w:rsidR="00A14556" w:rsidRDefault="005B556C" w:rsidP="004D4C9E">
      <w:pPr>
        <w:tabs>
          <w:tab w:val="left" w:pos="3738"/>
        </w:tabs>
      </w:pPr>
      <w:r w:rsidRPr="00802E8E">
        <w:t xml:space="preserve">oceniająca </w:t>
      </w:r>
      <w:r w:rsidR="002A3F1E">
        <w:t>semestr</w:t>
      </w:r>
      <w:r w:rsidR="001F697C">
        <w:t xml:space="preserve"> I/II</w:t>
      </w:r>
      <w:r w:rsidR="009F6B8F">
        <w:rPr>
          <w:vertAlign w:val="superscript"/>
        </w:rPr>
        <w:t>1</w:t>
      </w:r>
      <w:r w:rsidR="00D1410A">
        <w:t xml:space="preserve"> </w:t>
      </w:r>
      <w:r w:rsidR="00496B94">
        <w:t>w formie</w:t>
      </w:r>
      <w:r w:rsidR="00E80B1E" w:rsidRPr="00441C94">
        <w:t xml:space="preserve"> studiów podyplomowych</w:t>
      </w:r>
    </w:p>
    <w:p w14:paraId="7F181A2E" w14:textId="5253F9DB" w:rsidR="00001DAB" w:rsidRDefault="005B556C" w:rsidP="004D4C9E">
      <w:pPr>
        <w:tabs>
          <w:tab w:val="left" w:pos="3738"/>
        </w:tabs>
      </w:pPr>
      <w:r w:rsidRPr="00802E8E">
        <w:t>………………………………………………......</w:t>
      </w:r>
      <w:r w:rsidR="009F6B8F">
        <w:t>.................................................</w:t>
      </w:r>
      <w:r w:rsidRPr="00802E8E">
        <w:t>....................</w:t>
      </w:r>
      <w:r w:rsidR="00E263DD">
        <w:t xml:space="preserve">, </w:t>
      </w:r>
    </w:p>
    <w:p w14:paraId="5AB15FFA" w14:textId="646769BA" w:rsidR="00001DAB" w:rsidRPr="00C53551" w:rsidRDefault="00A40726" w:rsidP="004D4C9E">
      <w:pPr>
        <w:tabs>
          <w:tab w:val="left" w:pos="3738"/>
        </w:tabs>
        <w:jc w:val="center"/>
        <w:rPr>
          <w:sz w:val="16"/>
          <w:szCs w:val="16"/>
        </w:rPr>
      </w:pPr>
      <w:r w:rsidRPr="00C53551">
        <w:rPr>
          <w:sz w:val="16"/>
          <w:szCs w:val="16"/>
        </w:rPr>
        <w:t xml:space="preserve">(tytuł </w:t>
      </w:r>
      <w:r w:rsidR="002A3F1E" w:rsidRPr="00C53551">
        <w:rPr>
          <w:sz w:val="16"/>
          <w:szCs w:val="16"/>
        </w:rPr>
        <w:t>studiów</w:t>
      </w:r>
      <w:r w:rsidR="001F697C" w:rsidRPr="00C53551">
        <w:t xml:space="preserve"> podyplomowych</w:t>
      </w:r>
      <w:r w:rsidR="009F6B8F" w:rsidRPr="00C53551">
        <w:t>)</w:t>
      </w:r>
    </w:p>
    <w:p w14:paraId="3A53FBE9" w14:textId="77777777" w:rsidR="00DF542B" w:rsidRDefault="00DF542B" w:rsidP="004D4C9E">
      <w:pPr>
        <w:tabs>
          <w:tab w:val="left" w:pos="3738"/>
        </w:tabs>
        <w:jc w:val="both"/>
      </w:pPr>
    </w:p>
    <w:p w14:paraId="61BBF108" w14:textId="0D5E426B" w:rsidR="00E80B1E" w:rsidRDefault="002D7ECC" w:rsidP="004D4C9E">
      <w:pPr>
        <w:tabs>
          <w:tab w:val="left" w:pos="3738"/>
        </w:tabs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</w:t>
      </w:r>
      <w:r w:rsidR="00DF542B">
        <w:t xml:space="preserve"> </w:t>
      </w:r>
      <w:r w:rsidR="00E80B1E">
        <w:t>dni</w:t>
      </w:r>
      <w:r w:rsidR="005B556C" w:rsidRPr="00802E8E">
        <w:t xml:space="preserve">ach </w:t>
      </w:r>
    </w:p>
    <w:p w14:paraId="021A9960" w14:textId="59E2662C" w:rsidR="005B556C" w:rsidRPr="00802E8E" w:rsidRDefault="00DF542B" w:rsidP="004D4C9E">
      <w:pPr>
        <w:tabs>
          <w:tab w:val="left" w:pos="3738"/>
        </w:tabs>
        <w:jc w:val="both"/>
      </w:pPr>
      <w:r>
        <w:t xml:space="preserve">od </w:t>
      </w:r>
      <w:r w:rsidR="005B556C" w:rsidRPr="00802E8E">
        <w:t>..........................</w:t>
      </w:r>
      <w:r>
        <w:t xml:space="preserve">do </w:t>
      </w:r>
      <w:r w:rsidR="005B556C" w:rsidRPr="00802E8E">
        <w:t>....</w:t>
      </w:r>
      <w:r w:rsidR="002A47E6">
        <w:t>...................</w:t>
      </w:r>
    </w:p>
    <w:p w14:paraId="517AA6B4" w14:textId="77777777" w:rsidR="005B556C" w:rsidRPr="00802E8E" w:rsidRDefault="005B556C" w:rsidP="004D4C9E">
      <w:pPr>
        <w:tabs>
          <w:tab w:val="left" w:pos="3738"/>
        </w:tabs>
        <w:jc w:val="center"/>
        <w:rPr>
          <w:b/>
          <w:i/>
        </w:rPr>
      </w:pPr>
    </w:p>
    <w:p w14:paraId="695A3563" w14:textId="7426B48C" w:rsidR="00831377" w:rsidRPr="00802E8E" w:rsidRDefault="00BA2ECD" w:rsidP="004D4C9E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</w:t>
      </w:r>
      <w:r w:rsidR="00831377" w:rsidRPr="00802E8E">
        <w:rPr>
          <w:b/>
        </w:rPr>
        <w:t>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="00831377"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="00831377" w:rsidRPr="00802E8E">
        <w:rPr>
          <w:b/>
        </w:rPr>
        <w:t>?</w:t>
      </w:r>
    </w:p>
    <w:p w14:paraId="44BEFA52" w14:textId="77777777" w:rsidR="00831377" w:rsidRPr="00802E8E" w:rsidRDefault="00831377" w:rsidP="004D4C9E">
      <w:pPr>
        <w:tabs>
          <w:tab w:val="left" w:pos="3738"/>
        </w:tabs>
        <w:jc w:val="both"/>
        <w:rPr>
          <w:b/>
        </w:rPr>
      </w:pPr>
    </w:p>
    <w:p w14:paraId="6D95F015" w14:textId="77777777" w:rsidR="00831377" w:rsidRPr="00802E8E" w:rsidRDefault="00831377" w:rsidP="004D4C9E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 w:rsidRPr="00E17978">
        <w:t xml:space="preserve">  Zdecydowanie NIE</w:t>
      </w:r>
    </w:p>
    <w:p w14:paraId="2C283CBB" w14:textId="77777777" w:rsidR="00831377" w:rsidRPr="00802E8E" w:rsidRDefault="00831377" w:rsidP="004D4C9E">
      <w:pPr>
        <w:tabs>
          <w:tab w:val="left" w:pos="3738"/>
        </w:tabs>
        <w:ind w:left="567"/>
      </w:pPr>
    </w:p>
    <w:p w14:paraId="1EAEA961" w14:textId="3CA9D765" w:rsidR="005B556C" w:rsidRPr="00802E8E" w:rsidRDefault="0091233E" w:rsidP="004D4C9E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2A3F1E">
        <w:rPr>
          <w:b/>
        </w:rPr>
        <w:t>zajęć</w:t>
      </w:r>
      <w:r w:rsidR="00E80B1E">
        <w:rPr>
          <w:b/>
        </w:rPr>
        <w:t xml:space="preserve"> w ramach</w:t>
      </w:r>
      <w:r w:rsidR="00496B94">
        <w:rPr>
          <w:b/>
        </w:rPr>
        <w:t xml:space="preserve"> </w:t>
      </w:r>
      <w:r w:rsidR="00FD4815">
        <w:rPr>
          <w:b/>
        </w:rPr>
        <w:t>studiów podyplomowych</w:t>
      </w:r>
      <w:r w:rsidR="00DF542B">
        <w:rPr>
          <w:b/>
        </w:rPr>
        <w:t xml:space="preserve"> (ocenie podlega w szczególności: baza dydaktyczno-lokalowa, baza noclegowa, wyżywienie)</w:t>
      </w:r>
    </w:p>
    <w:p w14:paraId="2DA4A0BE" w14:textId="77777777" w:rsidR="005B556C" w:rsidRPr="00802E8E" w:rsidRDefault="005B556C" w:rsidP="004D4C9E">
      <w:pPr>
        <w:tabs>
          <w:tab w:val="left" w:pos="3738"/>
        </w:tabs>
        <w:rPr>
          <w:b/>
        </w:rPr>
      </w:pPr>
    </w:p>
    <w:p w14:paraId="1FB75CD6" w14:textId="77777777" w:rsidR="005B556C" w:rsidRDefault="005B556C" w:rsidP="004D4C9E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bookmarkEnd w:id="2"/>
      <w:r w:rsidRPr="00802E8E">
        <w:t xml:space="preserve">  </w:t>
      </w:r>
      <w:proofErr w:type="spellStart"/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proofErr w:type="spellEnd"/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14:paraId="58713FFA" w14:textId="77777777" w:rsidR="004D4C9E" w:rsidRDefault="004D4C9E" w:rsidP="004D4C9E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</w:p>
    <w:p w14:paraId="0502064F" w14:textId="0CD7141D" w:rsidR="005B556C" w:rsidRPr="00C53551" w:rsidRDefault="001976BB" w:rsidP="001976BB">
      <w:pPr>
        <w:numPr>
          <w:ilvl w:val="0"/>
          <w:numId w:val="2"/>
        </w:numPr>
        <w:tabs>
          <w:tab w:val="left" w:pos="3738"/>
        </w:tabs>
        <w:jc w:val="both"/>
      </w:pPr>
      <w:r w:rsidRPr="00D104E2">
        <w:rPr>
          <w:b/>
        </w:rPr>
        <w:t xml:space="preserve">Ocena </w:t>
      </w:r>
      <w:r w:rsidR="009F6B8F" w:rsidRPr="00D808AD">
        <w:rPr>
          <w:b/>
        </w:rPr>
        <w:t>wykładowców</w:t>
      </w:r>
      <w:r w:rsidR="009F6B8F" w:rsidRPr="00D104E2">
        <w:rPr>
          <w:b/>
        </w:rPr>
        <w:t xml:space="preserve"> </w:t>
      </w:r>
      <w:r w:rsidRPr="00D104E2">
        <w:rPr>
          <w:b/>
        </w:rPr>
        <w:t>prowadząc</w:t>
      </w:r>
      <w:r>
        <w:rPr>
          <w:b/>
        </w:rPr>
        <w:t>ych</w:t>
      </w:r>
      <w:r w:rsidRPr="00D104E2">
        <w:rPr>
          <w:b/>
        </w:rPr>
        <w:t xml:space="preserve"> </w:t>
      </w:r>
      <w:r>
        <w:rPr>
          <w:b/>
        </w:rPr>
        <w:t xml:space="preserve">zajęcia w ramach </w:t>
      </w:r>
      <w:r w:rsidRPr="00D104E2">
        <w:rPr>
          <w:b/>
        </w:rPr>
        <w:t>s</w:t>
      </w:r>
      <w:r>
        <w:rPr>
          <w:b/>
        </w:rPr>
        <w:t xml:space="preserve">tudiów </w:t>
      </w:r>
      <w:r w:rsidR="00915B32" w:rsidRPr="00DB6692">
        <w:rPr>
          <w:b/>
        </w:rPr>
        <w:t>podyplomow</w:t>
      </w:r>
      <w:r w:rsidR="008C1BE3" w:rsidRPr="00DB6692">
        <w:rPr>
          <w:b/>
        </w:rPr>
        <w:t>ych</w:t>
      </w:r>
      <w:r w:rsidR="00915B32" w:rsidRPr="00DB6692">
        <w:rPr>
          <w:b/>
        </w:rPr>
        <w:t xml:space="preserve"> </w:t>
      </w:r>
    </w:p>
    <w:p w14:paraId="0ABBC93C" w14:textId="77777777" w:rsidR="00DB61D1" w:rsidRPr="00D104E2" w:rsidRDefault="00DB61D1" w:rsidP="00C53551">
      <w:pPr>
        <w:tabs>
          <w:tab w:val="left" w:pos="3738"/>
        </w:tabs>
        <w:ind w:left="360"/>
        <w:jc w:val="both"/>
      </w:pPr>
    </w:p>
    <w:p w14:paraId="09B745B3" w14:textId="43476DA6" w:rsidR="001976BB" w:rsidRDefault="001976BB" w:rsidP="00835F6F">
      <w:pPr>
        <w:pStyle w:val="Akapitzlist"/>
        <w:numPr>
          <w:ilvl w:val="1"/>
          <w:numId w:val="2"/>
        </w:numPr>
        <w:tabs>
          <w:tab w:val="left" w:pos="3738"/>
        </w:tabs>
        <w:ind w:hanging="845"/>
        <w:rPr>
          <w:b/>
        </w:rPr>
      </w:pPr>
      <w:bookmarkStart w:id="5" w:name="_Hlk73968715"/>
      <w:r w:rsidRPr="00C53551">
        <w:rPr>
          <w:b/>
        </w:rPr>
        <w:t>………………………………………………………………………………………</w:t>
      </w:r>
      <w:r w:rsidR="00835F6F">
        <w:rPr>
          <w:rStyle w:val="Odwoanieprzypisudolnego"/>
          <w:b/>
        </w:rPr>
        <w:footnoteReference w:id="2"/>
      </w:r>
    </w:p>
    <w:p w14:paraId="0A530650" w14:textId="51A32AD4" w:rsidR="001976BB" w:rsidRDefault="001976BB" w:rsidP="001976BB">
      <w:pPr>
        <w:pStyle w:val="Akapitzlist"/>
        <w:tabs>
          <w:tab w:val="left" w:pos="3738"/>
        </w:tabs>
        <w:ind w:left="987"/>
        <w:rPr>
          <w:sz w:val="16"/>
          <w:szCs w:val="16"/>
        </w:rPr>
      </w:pPr>
      <w:r w:rsidRPr="00C53551">
        <w:rPr>
          <w:sz w:val="16"/>
          <w:szCs w:val="16"/>
        </w:rPr>
        <w:t xml:space="preserve">                                                                 (nazwa modułu/przedmiotu)</w:t>
      </w:r>
    </w:p>
    <w:bookmarkEnd w:id="5"/>
    <w:p w14:paraId="7BAEEA24" w14:textId="77777777" w:rsidR="001976BB" w:rsidRPr="00C53551" w:rsidRDefault="001976BB" w:rsidP="00C53551">
      <w:pPr>
        <w:pStyle w:val="Akapitzlist"/>
        <w:tabs>
          <w:tab w:val="left" w:pos="3738"/>
        </w:tabs>
        <w:ind w:left="987"/>
        <w:rPr>
          <w:sz w:val="16"/>
          <w:szCs w:val="16"/>
        </w:rPr>
      </w:pPr>
    </w:p>
    <w:p w14:paraId="7C50C11B" w14:textId="095CDF66" w:rsidR="005B556C" w:rsidRPr="00802E8E" w:rsidRDefault="00E335F0" w:rsidP="004D4C9E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bookmarkStart w:id="6" w:name="_Hlk73968759"/>
      <w:r w:rsidR="002A3F1E">
        <w:rPr>
          <w:b/>
        </w:rPr>
        <w:t>znajomość tematu</w:t>
      </w:r>
      <w:r w:rsidR="00DE785C" w:rsidRPr="00802E8E">
        <w:rPr>
          <w:b/>
        </w:rPr>
        <w:t>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</w:t>
      </w:r>
      <w:proofErr w:type="spellStart"/>
      <w:r w:rsidR="005B556C" w:rsidRPr="00802E8E">
        <w:rPr>
          <w:bCs/>
        </w:rPr>
        <w:t>bdb</w:t>
      </w:r>
      <w:proofErr w:type="spellEnd"/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</w:t>
      </w:r>
      <w:proofErr w:type="spellStart"/>
      <w:r w:rsidR="005B556C" w:rsidRPr="00802E8E">
        <w:rPr>
          <w:bCs/>
        </w:rPr>
        <w:t>db</w:t>
      </w:r>
      <w:proofErr w:type="spellEnd"/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</w:t>
      </w:r>
      <w:proofErr w:type="spellStart"/>
      <w:r w:rsidR="005B556C" w:rsidRPr="00802E8E">
        <w:rPr>
          <w:bCs/>
        </w:rPr>
        <w:t>dost</w:t>
      </w:r>
      <w:proofErr w:type="spellEnd"/>
      <w:r w:rsidR="005B556C" w:rsidRPr="00802E8E">
        <w:rPr>
          <w:bCs/>
        </w:rPr>
        <w:t xml:space="preserve">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</w:t>
      </w:r>
      <w:proofErr w:type="spellStart"/>
      <w:r w:rsidR="005B556C" w:rsidRPr="00802E8E">
        <w:rPr>
          <w:bCs/>
        </w:rPr>
        <w:t>ndst</w:t>
      </w:r>
      <w:proofErr w:type="spellEnd"/>
      <w:r w:rsidR="005B556C" w:rsidRPr="00802E8E">
        <w:rPr>
          <w:b/>
        </w:rPr>
        <w:t xml:space="preserve"> </w:t>
      </w:r>
    </w:p>
    <w:p w14:paraId="410D226B" w14:textId="77777777" w:rsidR="0023026C" w:rsidRDefault="0023026C" w:rsidP="004D4C9E">
      <w:pPr>
        <w:tabs>
          <w:tab w:val="left" w:pos="3738"/>
        </w:tabs>
        <w:rPr>
          <w:b/>
        </w:rPr>
      </w:pPr>
    </w:p>
    <w:p w14:paraId="2FEE3538" w14:textId="6878481C" w:rsidR="005B556C" w:rsidRPr="00802E8E" w:rsidRDefault="00DE785C" w:rsidP="004D4C9E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komunikatywność:</w:t>
      </w:r>
      <w:r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b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ost</w:t>
      </w:r>
      <w:proofErr w:type="spellEnd"/>
      <w:r w:rsidR="005B556C" w:rsidRPr="00802E8E">
        <w:t xml:space="preserve">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ndst</w:t>
      </w:r>
      <w:proofErr w:type="spellEnd"/>
    </w:p>
    <w:p w14:paraId="607C70B8" w14:textId="77777777" w:rsidR="005B556C" w:rsidRPr="00802E8E" w:rsidRDefault="005B556C" w:rsidP="004D4C9E">
      <w:pPr>
        <w:tabs>
          <w:tab w:val="left" w:pos="3738"/>
        </w:tabs>
        <w:rPr>
          <w:bCs/>
        </w:rPr>
      </w:pPr>
    </w:p>
    <w:p w14:paraId="20FD38B5" w14:textId="05D84F29" w:rsidR="005B556C" w:rsidRPr="00802E8E" w:rsidRDefault="00DE785C" w:rsidP="004D4C9E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b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ost</w:t>
      </w:r>
      <w:proofErr w:type="spellEnd"/>
      <w:r w:rsidR="005B556C" w:rsidRPr="00802E8E">
        <w:t xml:space="preserve">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ndst</w:t>
      </w:r>
      <w:proofErr w:type="spellEnd"/>
    </w:p>
    <w:p w14:paraId="2D7546E1" w14:textId="77777777" w:rsidR="005B556C" w:rsidRPr="00802E8E" w:rsidRDefault="005B556C" w:rsidP="004D4C9E">
      <w:pPr>
        <w:tabs>
          <w:tab w:val="left" w:pos="3738"/>
        </w:tabs>
        <w:rPr>
          <w:bCs/>
        </w:rPr>
      </w:pPr>
    </w:p>
    <w:p w14:paraId="072CF863" w14:textId="758E9FCE" w:rsidR="005B556C" w:rsidRDefault="00DE785C" w:rsidP="004D4C9E">
      <w:pPr>
        <w:tabs>
          <w:tab w:val="left" w:pos="3738"/>
        </w:tabs>
        <w:ind w:firstLine="426"/>
      </w:pPr>
      <w:r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b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b</w:t>
      </w:r>
      <w:proofErr w:type="spellEnd"/>
      <w:r w:rsidR="005B556C" w:rsidRPr="00802E8E">
        <w:t xml:space="preserve">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dost</w:t>
      </w:r>
      <w:proofErr w:type="spellEnd"/>
      <w:r w:rsidR="005B556C" w:rsidRPr="00802E8E">
        <w:t xml:space="preserve">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666DDF">
        <w:fldChar w:fldCharType="separate"/>
      </w:r>
      <w:r w:rsidR="005B556C" w:rsidRPr="00802E8E">
        <w:fldChar w:fldCharType="end"/>
      </w:r>
      <w:r w:rsidR="005B556C" w:rsidRPr="00802E8E">
        <w:t xml:space="preserve">  </w:t>
      </w:r>
      <w:proofErr w:type="spellStart"/>
      <w:r w:rsidR="005B556C" w:rsidRPr="00802E8E">
        <w:t>ndst</w:t>
      </w:r>
      <w:proofErr w:type="spellEnd"/>
    </w:p>
    <w:bookmarkEnd w:id="6"/>
    <w:p w14:paraId="37F21E6F" w14:textId="0C020F34" w:rsidR="00835F6F" w:rsidRDefault="00835F6F" w:rsidP="00C53551">
      <w:pPr>
        <w:tabs>
          <w:tab w:val="left" w:pos="3738"/>
        </w:tabs>
        <w:rPr>
          <w:b/>
        </w:rPr>
      </w:pPr>
    </w:p>
    <w:p w14:paraId="4CC21841" w14:textId="77777777" w:rsidR="00835F6F" w:rsidRDefault="00835F6F" w:rsidP="00C53551">
      <w:pPr>
        <w:pStyle w:val="Akapitzlist"/>
        <w:numPr>
          <w:ilvl w:val="1"/>
          <w:numId w:val="2"/>
        </w:numPr>
        <w:tabs>
          <w:tab w:val="left" w:pos="3738"/>
        </w:tabs>
        <w:ind w:hanging="845"/>
        <w:rPr>
          <w:b/>
        </w:rPr>
      </w:pPr>
      <w:r w:rsidRPr="006C23D6">
        <w:rPr>
          <w:b/>
        </w:rPr>
        <w:t>………………………………………………………………………………………</w:t>
      </w:r>
    </w:p>
    <w:p w14:paraId="4D295AD7" w14:textId="22A91890" w:rsidR="00835F6F" w:rsidRDefault="00835F6F" w:rsidP="00835F6F">
      <w:pPr>
        <w:pStyle w:val="Akapitzlist"/>
        <w:tabs>
          <w:tab w:val="left" w:pos="3738"/>
        </w:tabs>
        <w:ind w:left="987"/>
        <w:rPr>
          <w:sz w:val="16"/>
          <w:szCs w:val="16"/>
        </w:rPr>
      </w:pPr>
      <w:r w:rsidRPr="006C23D6">
        <w:rPr>
          <w:sz w:val="16"/>
          <w:szCs w:val="16"/>
        </w:rPr>
        <w:t xml:space="preserve">                                                                 (nazwa modułu/przedmiotu)</w:t>
      </w:r>
    </w:p>
    <w:p w14:paraId="4C201D4F" w14:textId="77777777" w:rsidR="00DB61D1" w:rsidRDefault="00DB61D1" w:rsidP="00835F6F">
      <w:pPr>
        <w:pStyle w:val="Akapitzlist"/>
        <w:tabs>
          <w:tab w:val="left" w:pos="3738"/>
        </w:tabs>
        <w:ind w:left="987"/>
        <w:rPr>
          <w:sz w:val="16"/>
          <w:szCs w:val="16"/>
        </w:rPr>
      </w:pPr>
    </w:p>
    <w:p w14:paraId="27EB6061" w14:textId="1670CACE" w:rsidR="00835F6F" w:rsidRPr="00802E8E" w:rsidRDefault="00DB61D1" w:rsidP="00835F6F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835F6F">
        <w:rPr>
          <w:b/>
        </w:rPr>
        <w:t>znajomość tematu</w:t>
      </w:r>
      <w:r w:rsidR="00835F6F" w:rsidRPr="00802E8E">
        <w:rPr>
          <w:b/>
        </w:rPr>
        <w:t>:</w:t>
      </w:r>
      <w:r w:rsidR="00835F6F" w:rsidRPr="00802E8E">
        <w:rPr>
          <w:b/>
        </w:rPr>
        <w:tab/>
      </w:r>
      <w:r w:rsidR="00835F6F" w:rsidRPr="00802E8E">
        <w:rPr>
          <w:b/>
        </w:rPr>
        <w:tab/>
      </w:r>
      <w:r w:rsidR="00835F6F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</w:t>
      </w:r>
      <w:proofErr w:type="spellStart"/>
      <w:r w:rsidR="00835F6F" w:rsidRPr="00802E8E">
        <w:rPr>
          <w:bCs/>
        </w:rPr>
        <w:t>bdb</w:t>
      </w:r>
      <w:proofErr w:type="spellEnd"/>
      <w:r w:rsidR="00835F6F" w:rsidRPr="00802E8E">
        <w:rPr>
          <w:b/>
        </w:rPr>
        <w:t xml:space="preserve">      </w:t>
      </w:r>
      <w:r w:rsidR="00835F6F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</w:t>
      </w:r>
      <w:proofErr w:type="spellStart"/>
      <w:r w:rsidR="00835F6F" w:rsidRPr="00802E8E">
        <w:rPr>
          <w:bCs/>
        </w:rPr>
        <w:t>db</w:t>
      </w:r>
      <w:proofErr w:type="spellEnd"/>
      <w:r w:rsidR="00835F6F" w:rsidRPr="00802E8E">
        <w:rPr>
          <w:b/>
        </w:rPr>
        <w:t xml:space="preserve">      </w:t>
      </w:r>
      <w:r w:rsidR="00835F6F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</w:t>
      </w:r>
      <w:proofErr w:type="spellStart"/>
      <w:r w:rsidR="00835F6F" w:rsidRPr="00802E8E">
        <w:rPr>
          <w:bCs/>
        </w:rPr>
        <w:t>dost</w:t>
      </w:r>
      <w:proofErr w:type="spellEnd"/>
      <w:r w:rsidR="00835F6F" w:rsidRPr="00802E8E">
        <w:rPr>
          <w:bCs/>
        </w:rPr>
        <w:t xml:space="preserve">       </w:t>
      </w:r>
      <w:r w:rsidR="00835F6F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835F6F" w:rsidRPr="00802E8E">
        <w:rPr>
          <w:bCs/>
        </w:rPr>
        <w:instrText xml:space="preserve"> FORMCHECKBOX </w:instrText>
      </w:r>
      <w:r w:rsidR="00666DDF">
        <w:rPr>
          <w:bCs/>
        </w:rPr>
      </w:r>
      <w:r w:rsidR="00666DDF">
        <w:rPr>
          <w:bCs/>
        </w:rPr>
        <w:fldChar w:fldCharType="separate"/>
      </w:r>
      <w:r w:rsidR="00835F6F" w:rsidRPr="00802E8E">
        <w:rPr>
          <w:bCs/>
        </w:rPr>
        <w:fldChar w:fldCharType="end"/>
      </w:r>
      <w:r w:rsidR="00835F6F" w:rsidRPr="00802E8E">
        <w:rPr>
          <w:bCs/>
        </w:rPr>
        <w:t xml:space="preserve">  </w:t>
      </w:r>
      <w:proofErr w:type="spellStart"/>
      <w:r w:rsidR="00835F6F" w:rsidRPr="00802E8E">
        <w:rPr>
          <w:bCs/>
        </w:rPr>
        <w:t>ndst</w:t>
      </w:r>
      <w:proofErr w:type="spellEnd"/>
      <w:r w:rsidR="00835F6F" w:rsidRPr="00802E8E">
        <w:rPr>
          <w:b/>
        </w:rPr>
        <w:t xml:space="preserve"> </w:t>
      </w:r>
    </w:p>
    <w:p w14:paraId="0BDD324C" w14:textId="77777777" w:rsidR="00835F6F" w:rsidRDefault="00835F6F" w:rsidP="00835F6F">
      <w:pPr>
        <w:tabs>
          <w:tab w:val="left" w:pos="3738"/>
        </w:tabs>
        <w:rPr>
          <w:b/>
        </w:rPr>
      </w:pPr>
    </w:p>
    <w:p w14:paraId="3FDF44E8" w14:textId="77777777" w:rsidR="00835F6F" w:rsidRPr="00802E8E" w:rsidRDefault="00835F6F" w:rsidP="00835F6F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komunikatywność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b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ost</w:t>
      </w:r>
      <w:proofErr w:type="spellEnd"/>
      <w:r w:rsidRPr="00802E8E">
        <w:t xml:space="preserve">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ndst</w:t>
      </w:r>
      <w:proofErr w:type="spellEnd"/>
    </w:p>
    <w:p w14:paraId="73635411" w14:textId="77777777" w:rsidR="00835F6F" w:rsidRPr="00802E8E" w:rsidRDefault="00835F6F" w:rsidP="00835F6F">
      <w:pPr>
        <w:tabs>
          <w:tab w:val="left" w:pos="3738"/>
        </w:tabs>
        <w:rPr>
          <w:bCs/>
        </w:rPr>
      </w:pPr>
    </w:p>
    <w:p w14:paraId="449CFD92" w14:textId="77777777" w:rsidR="00835F6F" w:rsidRPr="00802E8E" w:rsidRDefault="00835F6F" w:rsidP="00835F6F">
      <w:pPr>
        <w:tabs>
          <w:tab w:val="left" w:pos="3738"/>
        </w:tabs>
        <w:ind w:firstLine="426"/>
        <w:rPr>
          <w:b/>
        </w:rPr>
      </w:pPr>
      <w:r w:rsidRPr="00802E8E">
        <w:rPr>
          <w:b/>
        </w:rPr>
        <w:t>zaangażowanie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b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ost</w:t>
      </w:r>
      <w:proofErr w:type="spellEnd"/>
      <w:r w:rsidRPr="00802E8E">
        <w:t xml:space="preserve">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ndst</w:t>
      </w:r>
      <w:proofErr w:type="spellEnd"/>
    </w:p>
    <w:p w14:paraId="55B8AB5F" w14:textId="77777777" w:rsidR="00835F6F" w:rsidRPr="00802E8E" w:rsidRDefault="00835F6F" w:rsidP="00835F6F">
      <w:pPr>
        <w:tabs>
          <w:tab w:val="left" w:pos="3738"/>
        </w:tabs>
        <w:rPr>
          <w:bCs/>
        </w:rPr>
      </w:pPr>
    </w:p>
    <w:p w14:paraId="2893337B" w14:textId="77777777" w:rsidR="00835F6F" w:rsidRDefault="00835F6F" w:rsidP="00835F6F">
      <w:pPr>
        <w:tabs>
          <w:tab w:val="left" w:pos="3738"/>
        </w:tabs>
        <w:ind w:firstLine="426"/>
      </w:pPr>
      <w:r w:rsidRPr="00802E8E">
        <w:rPr>
          <w:b/>
        </w:rPr>
        <w:t>praca z grupą:</w:t>
      </w:r>
      <w:r w:rsidRPr="00802E8E">
        <w:rPr>
          <w:b/>
        </w:rPr>
        <w:tab/>
      </w:r>
      <w:r w:rsidRPr="00802E8E">
        <w:rPr>
          <w:b/>
        </w:rPr>
        <w:tab/>
      </w: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b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b</w:t>
      </w:r>
      <w:proofErr w:type="spellEnd"/>
      <w:r w:rsidRPr="00802E8E">
        <w:t xml:space="preserve">     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dost</w:t>
      </w:r>
      <w:proofErr w:type="spellEnd"/>
      <w:r w:rsidRPr="00802E8E">
        <w:t xml:space="preserve">      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802E8E">
        <w:instrText xml:space="preserve"> FORMCHECKBOX </w:instrText>
      </w:r>
      <w:r w:rsidR="00666DDF">
        <w:fldChar w:fldCharType="separate"/>
      </w:r>
      <w:r w:rsidRPr="00802E8E">
        <w:fldChar w:fldCharType="end"/>
      </w:r>
      <w:r w:rsidRPr="00802E8E">
        <w:t xml:space="preserve">  </w:t>
      </w:r>
      <w:proofErr w:type="spellStart"/>
      <w:r w:rsidRPr="00802E8E">
        <w:t>ndst</w:t>
      </w:r>
      <w:proofErr w:type="spellEnd"/>
    </w:p>
    <w:p w14:paraId="6341AEDA" w14:textId="77777777" w:rsidR="00247BAB" w:rsidRPr="00802E8E" w:rsidRDefault="00247BAB" w:rsidP="00DB6692">
      <w:pPr>
        <w:tabs>
          <w:tab w:val="left" w:pos="3738"/>
        </w:tabs>
        <w:rPr>
          <w:b/>
        </w:rPr>
      </w:pPr>
    </w:p>
    <w:p w14:paraId="69DDC692" w14:textId="099A1020" w:rsidR="003E40B2" w:rsidRPr="003E40B2" w:rsidRDefault="00BA2ECD" w:rsidP="00835F6F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Przekazana</w:t>
      </w:r>
      <w:r w:rsidR="002A3F1E">
        <w:rPr>
          <w:b/>
        </w:rPr>
        <w:t xml:space="preserve"> wiedza </w:t>
      </w:r>
      <w:r w:rsidR="008C1BE3">
        <w:rPr>
          <w:b/>
        </w:rPr>
        <w:t xml:space="preserve">w ramach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="003E40B2" w:rsidRPr="00C27F15">
        <w:rPr>
          <w:b/>
        </w:rPr>
        <w:t>był</w:t>
      </w:r>
      <w:r w:rsidR="002A3F1E">
        <w:rPr>
          <w:b/>
        </w:rPr>
        <w:t>a</w:t>
      </w:r>
      <w:r w:rsidR="003E40B2" w:rsidRPr="00C27F15">
        <w:rPr>
          <w:b/>
        </w:rPr>
        <w:t xml:space="preserve"> </w:t>
      </w:r>
      <w:r w:rsidR="002A3F1E" w:rsidRPr="00C27F15">
        <w:rPr>
          <w:b/>
        </w:rPr>
        <w:t>adekwatn</w:t>
      </w:r>
      <w:r w:rsidR="002A3F1E">
        <w:rPr>
          <w:b/>
        </w:rPr>
        <w:t>a</w:t>
      </w:r>
      <w:r w:rsidR="002A3F1E" w:rsidRPr="00C27F15">
        <w:rPr>
          <w:b/>
        </w:rPr>
        <w:t xml:space="preserve"> </w:t>
      </w:r>
      <w:r w:rsidR="003E40B2" w:rsidRPr="00C27F15">
        <w:rPr>
          <w:b/>
        </w:rPr>
        <w:t xml:space="preserve">do </w:t>
      </w:r>
      <w:r w:rsidR="002A3F1E">
        <w:rPr>
          <w:b/>
        </w:rPr>
        <w:t>Pani/Pana oczekiwań?</w:t>
      </w:r>
    </w:p>
    <w:p w14:paraId="7C17C606" w14:textId="77777777" w:rsidR="003E40B2" w:rsidRPr="001045D3" w:rsidRDefault="003E40B2" w:rsidP="004D4C9E">
      <w:pPr>
        <w:tabs>
          <w:tab w:val="left" w:pos="3738"/>
        </w:tabs>
        <w:jc w:val="both"/>
        <w:rPr>
          <w:i/>
        </w:rPr>
      </w:pPr>
    </w:p>
    <w:p w14:paraId="3714BF1A" w14:textId="77777777" w:rsidR="003E40B2" w:rsidRDefault="003E40B2" w:rsidP="004D4C9E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666DDF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14:paraId="31F42A14" w14:textId="77777777" w:rsidR="004D4C9E" w:rsidRDefault="004D4C9E" w:rsidP="004D4C9E">
      <w:pPr>
        <w:tabs>
          <w:tab w:val="left" w:pos="2835"/>
          <w:tab w:val="left" w:pos="3402"/>
          <w:tab w:val="left" w:pos="3738"/>
        </w:tabs>
        <w:ind w:firstLine="142"/>
      </w:pPr>
    </w:p>
    <w:p w14:paraId="196A098B" w14:textId="77777777" w:rsidR="007049D6" w:rsidRDefault="007049D6" w:rsidP="004D4C9E">
      <w:pPr>
        <w:tabs>
          <w:tab w:val="left" w:pos="3738"/>
        </w:tabs>
        <w:ind w:left="360" w:hanging="218"/>
        <w:rPr>
          <w:i/>
        </w:rPr>
      </w:pPr>
    </w:p>
    <w:p w14:paraId="13FCE6C0" w14:textId="77777777" w:rsidR="00554264" w:rsidRDefault="00C35AD8" w:rsidP="00835F6F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14:paraId="707B1FFF" w14:textId="09CD43A7" w:rsidR="00835F6F" w:rsidRDefault="006D4D51" w:rsidP="004D4C9E">
      <w:pPr>
        <w:tabs>
          <w:tab w:val="left" w:pos="3738"/>
        </w:tabs>
        <w:ind w:left="357"/>
        <w:rPr>
          <w:b/>
          <w:i/>
        </w:rPr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1D1">
        <w:t>………………………………………………………………………………………………………………………………………………………………………………………………</w:t>
      </w:r>
      <w:r w:rsidRPr="006D4D51">
        <w:t>……………</w:t>
      </w:r>
      <w:r w:rsidR="00835F6F" w:rsidRPr="00835F6F">
        <w:rPr>
          <w:b/>
          <w:i/>
        </w:rPr>
        <w:t xml:space="preserve"> </w:t>
      </w:r>
    </w:p>
    <w:p w14:paraId="69ED71CE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410A8ECD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3EA18348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191B217F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0B2DAD25" w14:textId="77777777" w:rsidR="00835F6F" w:rsidRDefault="00835F6F" w:rsidP="004D4C9E">
      <w:pPr>
        <w:tabs>
          <w:tab w:val="left" w:pos="3738"/>
        </w:tabs>
        <w:ind w:left="357"/>
        <w:rPr>
          <w:b/>
          <w:i/>
        </w:rPr>
      </w:pPr>
    </w:p>
    <w:p w14:paraId="682D11A3" w14:textId="05F433D2" w:rsidR="00BD5066" w:rsidRPr="00BD5066" w:rsidRDefault="00835F6F" w:rsidP="004D4C9E">
      <w:pPr>
        <w:tabs>
          <w:tab w:val="left" w:pos="3738"/>
        </w:tabs>
        <w:ind w:left="357"/>
      </w:pPr>
      <w:r>
        <w:rPr>
          <w:b/>
          <w:i/>
        </w:rPr>
        <w:tab/>
      </w:r>
      <w:r>
        <w:rPr>
          <w:b/>
          <w:i/>
        </w:rPr>
        <w:tab/>
      </w:r>
      <w:r w:rsidR="00DB61D1">
        <w:rPr>
          <w:b/>
          <w:i/>
        </w:rPr>
        <w:t xml:space="preserve">               </w:t>
      </w:r>
      <w:r w:rsidRPr="00B7200D">
        <w:rPr>
          <w:b/>
          <w:i/>
        </w:rPr>
        <w:t>Dziękujemy za wypełnienie ankiety!</w:t>
      </w:r>
    </w:p>
    <w:sectPr w:rsidR="00BD5066" w:rsidRPr="00BD5066" w:rsidSect="00C53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3E8E" w14:textId="77777777" w:rsidR="00766072" w:rsidRDefault="00766072">
      <w:r>
        <w:separator/>
      </w:r>
    </w:p>
  </w:endnote>
  <w:endnote w:type="continuationSeparator" w:id="0">
    <w:p w14:paraId="7AEC1CDF" w14:textId="77777777" w:rsidR="00766072" w:rsidRDefault="0076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AC10" w14:textId="77777777"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0CA0A" w14:textId="77777777"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9901" w14:textId="02652E9A"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</w:t>
    </w:r>
    <w:proofErr w:type="gramStart"/>
    <w:r w:rsidR="00752768">
      <w:rPr>
        <w:sz w:val="16"/>
        <w:szCs w:val="16"/>
        <w:lang w:eastAsia="en-GB"/>
      </w:rPr>
      <w:t>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</w:t>
    </w:r>
    <w:proofErr w:type="gramEnd"/>
    <w:r w:rsidRPr="00820F83">
      <w:rPr>
        <w:sz w:val="16"/>
        <w:szCs w:val="16"/>
        <w:lang w:eastAsia="en-GB"/>
      </w:rPr>
      <w:t>PROW 2014-2020/2.3studia/</w:t>
    </w:r>
    <w:r w:rsidR="00CB20C1">
      <w:rPr>
        <w:sz w:val="16"/>
        <w:szCs w:val="16"/>
        <w:lang w:eastAsia="en-GB"/>
      </w:rPr>
      <w:t>21</w:t>
    </w:r>
    <w:r w:rsidRPr="00820F83">
      <w:rPr>
        <w:sz w:val="16"/>
        <w:szCs w:val="16"/>
        <w:lang w:eastAsia="en-GB"/>
      </w:rPr>
      <w:t>/</w:t>
    </w:r>
    <w:r w:rsidR="004220FB">
      <w:rPr>
        <w:sz w:val="16"/>
        <w:szCs w:val="16"/>
        <w:lang w:eastAsia="en-GB"/>
      </w:rPr>
      <w:t>3</w:t>
    </w:r>
    <w:r w:rsidRPr="00820F83">
      <w:rPr>
        <w:sz w:val="16"/>
        <w:szCs w:val="16"/>
        <w:lang w:eastAsia="en-GB"/>
      </w:rPr>
      <w:t>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6749BF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6749BF">
      <w:rPr>
        <w:b/>
        <w:bCs/>
        <w:noProof/>
        <w:sz w:val="16"/>
        <w:szCs w:val="16"/>
        <w:lang w:eastAsia="en-GB"/>
      </w:rPr>
      <w:t>2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14:paraId="133C84CC" w14:textId="77777777" w:rsidR="00247CEC" w:rsidRDefault="00247CEC" w:rsidP="00820F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759C" w14:textId="77777777" w:rsidR="004220FB" w:rsidRDefault="00422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D14A" w14:textId="77777777" w:rsidR="00766072" w:rsidRDefault="00766072">
      <w:r>
        <w:separator/>
      </w:r>
    </w:p>
  </w:footnote>
  <w:footnote w:type="continuationSeparator" w:id="0">
    <w:p w14:paraId="4B7AB9F5" w14:textId="77777777" w:rsidR="00766072" w:rsidRDefault="00766072">
      <w:r>
        <w:continuationSeparator/>
      </w:r>
    </w:p>
  </w:footnote>
  <w:footnote w:id="1">
    <w:p w14:paraId="29B9CC58" w14:textId="66856441" w:rsidR="00D64C23" w:rsidRPr="00835F6F" w:rsidRDefault="00D64C23" w:rsidP="00817E46">
      <w:pPr>
        <w:pStyle w:val="Tekstpodstawowywcity"/>
        <w:tabs>
          <w:tab w:val="left" w:pos="3738"/>
        </w:tabs>
        <w:ind w:left="357"/>
      </w:pPr>
      <w:r w:rsidRPr="00841498">
        <w:rPr>
          <w:rStyle w:val="Odwoanieprzypisudolnego"/>
          <w:sz w:val="20"/>
          <w:szCs w:val="20"/>
        </w:rPr>
        <w:footnoteRef/>
      </w:r>
      <w:r w:rsidRPr="00841498">
        <w:rPr>
          <w:sz w:val="20"/>
          <w:szCs w:val="20"/>
        </w:rPr>
        <w:t xml:space="preserve"> Niepotrzebne skreślić</w:t>
      </w:r>
      <w:r w:rsidR="00BD5066" w:rsidRPr="00841498">
        <w:rPr>
          <w:b/>
          <w:i/>
          <w:sz w:val="20"/>
          <w:szCs w:val="20"/>
        </w:rPr>
        <w:t xml:space="preserve">                                                       </w:t>
      </w:r>
    </w:p>
  </w:footnote>
  <w:footnote w:id="2">
    <w:p w14:paraId="1D850AF4" w14:textId="1D7D191F" w:rsidR="00835F6F" w:rsidRDefault="00835F6F" w:rsidP="00817E46">
      <w:pPr>
        <w:pStyle w:val="Tekstprzypisudolnego"/>
      </w:pPr>
      <w:r w:rsidRPr="00835F6F">
        <w:rPr>
          <w:rStyle w:val="Odwoanieprzypisudolnego"/>
        </w:rPr>
        <w:footnoteRef/>
      </w:r>
      <w:r>
        <w:t xml:space="preserve"> Należy uzupełnić zgodnie</w:t>
      </w:r>
      <w:r w:rsidR="00DB61D1">
        <w:t xml:space="preserve"> z programem studiów podyplomowych (ocenie podlega każdy wykładowca indywidua</w:t>
      </w:r>
      <w:r w:rsidR="00BE0715">
        <w:t>l</w:t>
      </w:r>
      <w:r w:rsidR="00DB61D1">
        <w:t xml:space="preserve">nie w ramach prowadzonego </w:t>
      </w:r>
      <w:r w:rsidR="009F6B8F">
        <w:t>przedmiotu, modułu</w:t>
      </w:r>
      <w:r w:rsidR="00DB61D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F9E5" w14:textId="77777777" w:rsidR="004220FB" w:rsidRDefault="00422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EFE3" w14:textId="77777777" w:rsidR="004220FB" w:rsidRDefault="00422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D861" w14:textId="77777777" w:rsidR="004220FB" w:rsidRDefault="00422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31102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61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45D3"/>
    <w:rsid w:val="001058A4"/>
    <w:rsid w:val="001106DF"/>
    <w:rsid w:val="00146CE5"/>
    <w:rsid w:val="00150D00"/>
    <w:rsid w:val="001536AF"/>
    <w:rsid w:val="00164D17"/>
    <w:rsid w:val="001906F4"/>
    <w:rsid w:val="001922D2"/>
    <w:rsid w:val="001947C0"/>
    <w:rsid w:val="00196B60"/>
    <w:rsid w:val="001976BB"/>
    <w:rsid w:val="001A71D1"/>
    <w:rsid w:val="001B401B"/>
    <w:rsid w:val="001F0076"/>
    <w:rsid w:val="001F0B5F"/>
    <w:rsid w:val="001F697C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1FEB"/>
    <w:rsid w:val="002620C6"/>
    <w:rsid w:val="002676E2"/>
    <w:rsid w:val="002A3F1E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E40B2"/>
    <w:rsid w:val="003E6BFC"/>
    <w:rsid w:val="00403389"/>
    <w:rsid w:val="00405995"/>
    <w:rsid w:val="00413843"/>
    <w:rsid w:val="00417E6F"/>
    <w:rsid w:val="004220FB"/>
    <w:rsid w:val="0042226F"/>
    <w:rsid w:val="004305EE"/>
    <w:rsid w:val="004306EC"/>
    <w:rsid w:val="00441C94"/>
    <w:rsid w:val="004438D5"/>
    <w:rsid w:val="00444A30"/>
    <w:rsid w:val="00447B83"/>
    <w:rsid w:val="00451B7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B2E3B"/>
    <w:rsid w:val="004C4D21"/>
    <w:rsid w:val="004C5BAA"/>
    <w:rsid w:val="004D4C9E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A97"/>
    <w:rsid w:val="00517B73"/>
    <w:rsid w:val="005323EA"/>
    <w:rsid w:val="00537113"/>
    <w:rsid w:val="005424B2"/>
    <w:rsid w:val="005459A0"/>
    <w:rsid w:val="00552F92"/>
    <w:rsid w:val="00554264"/>
    <w:rsid w:val="00580075"/>
    <w:rsid w:val="005905AC"/>
    <w:rsid w:val="00597AE5"/>
    <w:rsid w:val="005A3F47"/>
    <w:rsid w:val="005B556C"/>
    <w:rsid w:val="005B6306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66DDF"/>
    <w:rsid w:val="006749BF"/>
    <w:rsid w:val="006802F4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9D6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66072"/>
    <w:rsid w:val="00786A6A"/>
    <w:rsid w:val="007A398B"/>
    <w:rsid w:val="007B25F0"/>
    <w:rsid w:val="007C279C"/>
    <w:rsid w:val="007C30A9"/>
    <w:rsid w:val="007D2123"/>
    <w:rsid w:val="007E26C1"/>
    <w:rsid w:val="007E462B"/>
    <w:rsid w:val="007E5E76"/>
    <w:rsid w:val="007F07C9"/>
    <w:rsid w:val="007F1D72"/>
    <w:rsid w:val="00802E8E"/>
    <w:rsid w:val="00814C0C"/>
    <w:rsid w:val="00817E46"/>
    <w:rsid w:val="00820E96"/>
    <w:rsid w:val="00820F83"/>
    <w:rsid w:val="00823139"/>
    <w:rsid w:val="00827F75"/>
    <w:rsid w:val="00831377"/>
    <w:rsid w:val="008319B7"/>
    <w:rsid w:val="00835F6F"/>
    <w:rsid w:val="00841498"/>
    <w:rsid w:val="008426F8"/>
    <w:rsid w:val="00864F03"/>
    <w:rsid w:val="008737CC"/>
    <w:rsid w:val="00892476"/>
    <w:rsid w:val="0089645E"/>
    <w:rsid w:val="008B1D55"/>
    <w:rsid w:val="008C1BE3"/>
    <w:rsid w:val="008C64B0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9F194B"/>
    <w:rsid w:val="009F6B8F"/>
    <w:rsid w:val="00A10388"/>
    <w:rsid w:val="00A103E1"/>
    <w:rsid w:val="00A14556"/>
    <w:rsid w:val="00A14FF5"/>
    <w:rsid w:val="00A163E0"/>
    <w:rsid w:val="00A30CFB"/>
    <w:rsid w:val="00A40726"/>
    <w:rsid w:val="00A46726"/>
    <w:rsid w:val="00A7034E"/>
    <w:rsid w:val="00A91DA0"/>
    <w:rsid w:val="00A95452"/>
    <w:rsid w:val="00A96FAD"/>
    <w:rsid w:val="00AB42E9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47E"/>
    <w:rsid w:val="00B90AFC"/>
    <w:rsid w:val="00B92D34"/>
    <w:rsid w:val="00B93673"/>
    <w:rsid w:val="00BA2ECD"/>
    <w:rsid w:val="00BB14EB"/>
    <w:rsid w:val="00BB4478"/>
    <w:rsid w:val="00BD5066"/>
    <w:rsid w:val="00BE0715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53551"/>
    <w:rsid w:val="00C66BA4"/>
    <w:rsid w:val="00C67227"/>
    <w:rsid w:val="00C82C91"/>
    <w:rsid w:val="00C90E2E"/>
    <w:rsid w:val="00CA5CC0"/>
    <w:rsid w:val="00CB20C1"/>
    <w:rsid w:val="00CB27DA"/>
    <w:rsid w:val="00CB45F4"/>
    <w:rsid w:val="00CB6E1C"/>
    <w:rsid w:val="00CC2CF2"/>
    <w:rsid w:val="00CD01F6"/>
    <w:rsid w:val="00CD46B0"/>
    <w:rsid w:val="00CE308C"/>
    <w:rsid w:val="00CF2639"/>
    <w:rsid w:val="00D01C7C"/>
    <w:rsid w:val="00D104E2"/>
    <w:rsid w:val="00D106CF"/>
    <w:rsid w:val="00D1410A"/>
    <w:rsid w:val="00D17BF5"/>
    <w:rsid w:val="00D41BC7"/>
    <w:rsid w:val="00D64C23"/>
    <w:rsid w:val="00D85D04"/>
    <w:rsid w:val="00D87D00"/>
    <w:rsid w:val="00DA01FD"/>
    <w:rsid w:val="00DA5C86"/>
    <w:rsid w:val="00DA7E7A"/>
    <w:rsid w:val="00DB1241"/>
    <w:rsid w:val="00DB61D1"/>
    <w:rsid w:val="00DB6692"/>
    <w:rsid w:val="00DE785C"/>
    <w:rsid w:val="00DF22F1"/>
    <w:rsid w:val="00DF3EDD"/>
    <w:rsid w:val="00DF542B"/>
    <w:rsid w:val="00DF75C6"/>
    <w:rsid w:val="00DF7716"/>
    <w:rsid w:val="00E026EE"/>
    <w:rsid w:val="00E10586"/>
    <w:rsid w:val="00E146D5"/>
    <w:rsid w:val="00E17978"/>
    <w:rsid w:val="00E263DD"/>
    <w:rsid w:val="00E322B1"/>
    <w:rsid w:val="00E32F4C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72FA6"/>
    <w:rsid w:val="00E80B1E"/>
    <w:rsid w:val="00E8472E"/>
    <w:rsid w:val="00E8734F"/>
    <w:rsid w:val="00E9657F"/>
    <w:rsid w:val="00EB0662"/>
    <w:rsid w:val="00EC4482"/>
    <w:rsid w:val="00EC7627"/>
    <w:rsid w:val="00EE352C"/>
    <w:rsid w:val="00EE420C"/>
    <w:rsid w:val="00F0065F"/>
    <w:rsid w:val="00F1664D"/>
    <w:rsid w:val="00F2315A"/>
    <w:rsid w:val="00F316F9"/>
    <w:rsid w:val="00F34538"/>
    <w:rsid w:val="00F51758"/>
    <w:rsid w:val="00F56902"/>
    <w:rsid w:val="00F56DCC"/>
    <w:rsid w:val="00F751F2"/>
    <w:rsid w:val="00F76076"/>
    <w:rsid w:val="00F76E53"/>
    <w:rsid w:val="00F85B70"/>
    <w:rsid w:val="00FA2958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6C3C5A"/>
  <w15:docId w15:val="{3C7DA12A-5484-4BC0-828A-B8F57CB5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76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6BB"/>
    <w:pPr>
      <w:ind w:left="720"/>
      <w:contextualSpacing/>
    </w:pPr>
  </w:style>
  <w:style w:type="paragraph" w:styleId="Poprawka">
    <w:name w:val="Revision"/>
    <w:hidden/>
    <w:uiPriority w:val="99"/>
    <w:semiHidden/>
    <w:rsid w:val="00C53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6277-73E6-4875-B173-2F6A2D2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Król Ewelina</cp:lastModifiedBy>
  <cp:revision>3</cp:revision>
  <cp:lastPrinted>2019-08-19T12:22:00Z</cp:lastPrinted>
  <dcterms:created xsi:type="dcterms:W3CDTF">2021-09-24T06:41:00Z</dcterms:created>
  <dcterms:modified xsi:type="dcterms:W3CDTF">2021-09-24T09:35:00Z</dcterms:modified>
</cp:coreProperties>
</file>